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15EB3" w14:textId="77777777" w:rsidR="00F55FD6" w:rsidRDefault="00F55FD6" w:rsidP="00946F4F">
      <w:pPr>
        <w:pStyle w:val="12"/>
        <w:ind w:left="567" w:right="567"/>
        <w:rPr>
          <w:lang w:val="en-US"/>
        </w:rPr>
      </w:pPr>
      <w:r>
        <w:rPr>
          <w:lang w:eastAsia="ru-RU"/>
        </w:rPr>
        <w:drawing>
          <wp:inline distT="0" distB="0" distL="0" distR="0" wp14:anchorId="4618FB6F" wp14:editId="4772B68D">
            <wp:extent cx="601980" cy="7162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AC288" w14:textId="77777777" w:rsidR="00F55FD6" w:rsidRDefault="00F55FD6" w:rsidP="00F55FD6">
      <w:pPr>
        <w:pStyle w:val="12"/>
        <w:rPr>
          <w:sz w:val="10"/>
          <w:szCs w:val="10"/>
          <w:lang w:val="en-US"/>
        </w:rPr>
      </w:pPr>
    </w:p>
    <w:p w14:paraId="1E75BC84" w14:textId="77777777" w:rsidR="00F55FD6" w:rsidRDefault="00F55FD6" w:rsidP="00F55FD6">
      <w:pPr>
        <w:pStyle w:val="12"/>
        <w:rPr>
          <w:sz w:val="26"/>
          <w:szCs w:val="26"/>
        </w:rPr>
      </w:pPr>
      <w:r>
        <w:rPr>
          <w:sz w:val="26"/>
          <w:szCs w:val="26"/>
        </w:rPr>
        <w:t>АДМИНИСТРАЦИЯ ГОРОДСКОГО ОКРУГА КАШИРА</w:t>
      </w:r>
    </w:p>
    <w:p w14:paraId="25CDD704" w14:textId="77777777" w:rsidR="00F55FD6" w:rsidRDefault="00F55FD6" w:rsidP="00F55FD6">
      <w:pPr>
        <w:pStyle w:val="24"/>
      </w:pPr>
      <w:r>
        <w:t>ПОСТАНОВЛЕНИЕ</w:t>
      </w:r>
    </w:p>
    <w:tbl>
      <w:tblPr>
        <w:tblW w:w="0" w:type="auto"/>
        <w:tblInd w:w="1668" w:type="dxa"/>
        <w:tblLook w:val="04A0" w:firstRow="1" w:lastRow="0" w:firstColumn="1" w:lastColumn="0" w:noHBand="0" w:noVBand="1"/>
      </w:tblPr>
      <w:tblGrid>
        <w:gridCol w:w="2409"/>
        <w:gridCol w:w="567"/>
        <w:gridCol w:w="2338"/>
      </w:tblGrid>
      <w:tr w:rsidR="00F55FD6" w14:paraId="20005E42" w14:textId="77777777" w:rsidTr="00413440">
        <w:tc>
          <w:tcPr>
            <w:tcW w:w="2409" w:type="dxa"/>
          </w:tcPr>
          <w:p w14:paraId="64BE7DBB" w14:textId="3E8D8211" w:rsidR="00F55FD6" w:rsidRPr="000B353B" w:rsidRDefault="000B353B" w:rsidP="00413440">
            <w:pPr>
              <w:ind w:firstLine="317"/>
              <w:rPr>
                <w:sz w:val="28"/>
                <w:szCs w:val="28"/>
              </w:rPr>
            </w:pPr>
            <w:r w:rsidRPr="009640E3">
              <w:rPr>
                <w:sz w:val="24"/>
              </w:rPr>
              <w:t>13.05.2026</w:t>
            </w:r>
          </w:p>
        </w:tc>
        <w:tc>
          <w:tcPr>
            <w:tcW w:w="567" w:type="dxa"/>
            <w:hideMark/>
          </w:tcPr>
          <w:p w14:paraId="7AEA617F" w14:textId="77777777" w:rsidR="00F55FD6" w:rsidRDefault="00F55FD6" w:rsidP="00413440">
            <w:pPr>
              <w:pStyle w:val="12"/>
              <w:ind w:right="51"/>
            </w:pPr>
            <w:r>
              <w:rPr>
                <w:lang w:val="en-US"/>
              </w:rPr>
              <w:t>No</w:t>
            </w:r>
            <w:r>
              <w:t xml:space="preserve"> </w:t>
            </w:r>
          </w:p>
        </w:tc>
        <w:tc>
          <w:tcPr>
            <w:tcW w:w="2338" w:type="dxa"/>
          </w:tcPr>
          <w:p w14:paraId="0CAB3AED" w14:textId="743F37CF" w:rsidR="00F55FD6" w:rsidRPr="000B353B" w:rsidRDefault="000B353B" w:rsidP="00413440">
            <w:pPr>
              <w:ind w:firstLine="176"/>
              <w:rPr>
                <w:sz w:val="28"/>
                <w:szCs w:val="28"/>
              </w:rPr>
            </w:pPr>
            <w:r w:rsidRPr="009640E3">
              <w:rPr>
                <w:sz w:val="24"/>
              </w:rPr>
              <w:t>910-па</w:t>
            </w:r>
          </w:p>
        </w:tc>
      </w:tr>
    </w:tbl>
    <w:p w14:paraId="492CBA61" w14:textId="77777777" w:rsidR="00F55FD6" w:rsidRDefault="00F55FD6" w:rsidP="00F55FD6">
      <w:pPr>
        <w:pStyle w:val="12"/>
        <w:rPr>
          <w:sz w:val="6"/>
          <w:szCs w:val="6"/>
          <w:lang w:eastAsia="ru-RU"/>
        </w:rPr>
      </w:pPr>
      <w:r>
        <w:rPr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</w:t>
      </w:r>
    </w:p>
    <w:p w14:paraId="53F7021D" w14:textId="77777777" w:rsidR="00F55FD6" w:rsidRDefault="00F55FD6" w:rsidP="00F55FD6">
      <w:pPr>
        <w:pStyle w:val="12"/>
      </w:pPr>
      <w:r>
        <w:t>Кашира</w:t>
      </w:r>
    </w:p>
    <w:p w14:paraId="28457CCC" w14:textId="77777777" w:rsidR="00F55FD6" w:rsidRPr="009640E3" w:rsidRDefault="00F55FD6" w:rsidP="00F55FD6">
      <w:pPr>
        <w:shd w:val="clear" w:color="auto" w:fill="FFFFFF"/>
        <w:tabs>
          <w:tab w:val="left" w:pos="142"/>
          <w:tab w:val="left" w:pos="4820"/>
        </w:tabs>
        <w:spacing w:after="0" w:line="240" w:lineRule="auto"/>
        <w:ind w:left="0" w:firstLine="0"/>
        <w:jc w:val="left"/>
        <w:rPr>
          <w:bCs/>
          <w:iCs/>
          <w:color w:val="000000" w:themeColor="text1"/>
          <w:sz w:val="24"/>
        </w:rPr>
      </w:pPr>
    </w:p>
    <w:p w14:paraId="60AD2185" w14:textId="4EED9A90" w:rsidR="009734A5" w:rsidRPr="009640E3" w:rsidRDefault="009734A5" w:rsidP="003F6AA8">
      <w:pPr>
        <w:widowControl w:val="0"/>
        <w:autoSpaceDE w:val="0"/>
        <w:autoSpaceDN w:val="0"/>
        <w:adjustRightInd w:val="0"/>
        <w:spacing w:after="0" w:line="240" w:lineRule="auto"/>
        <w:ind w:right="3258"/>
        <w:rPr>
          <w:b/>
          <w:sz w:val="24"/>
        </w:rPr>
      </w:pPr>
      <w:r w:rsidRPr="009640E3">
        <w:rPr>
          <w:bCs/>
          <w:sz w:val="24"/>
        </w:rPr>
        <w:t xml:space="preserve">О внесении изменений в постановление администрации городского округа Кашира от </w:t>
      </w:r>
      <w:r w:rsidR="00637F78" w:rsidRPr="009640E3">
        <w:rPr>
          <w:bCs/>
          <w:sz w:val="24"/>
        </w:rPr>
        <w:t>08.08.</w:t>
      </w:r>
      <w:r w:rsidRPr="009640E3">
        <w:rPr>
          <w:bCs/>
          <w:sz w:val="24"/>
        </w:rPr>
        <w:t>2025 № 1</w:t>
      </w:r>
      <w:r w:rsidR="00637F78" w:rsidRPr="009640E3">
        <w:rPr>
          <w:bCs/>
          <w:sz w:val="24"/>
        </w:rPr>
        <w:t>921</w:t>
      </w:r>
      <w:r w:rsidRPr="009640E3">
        <w:rPr>
          <w:bCs/>
          <w:sz w:val="24"/>
        </w:rPr>
        <w:t>-па «</w:t>
      </w:r>
      <w:r w:rsidRPr="009640E3">
        <w:rPr>
          <w:sz w:val="24"/>
        </w:rPr>
        <w:t>О</w:t>
      </w:r>
      <w:r w:rsidR="00637F78" w:rsidRPr="009640E3">
        <w:rPr>
          <w:sz w:val="24"/>
        </w:rPr>
        <w:t xml:space="preserve"> создании Рабочей группы по проведению осмотров временных сооружений или временных конструкций, предназначенных для осуществления торговой деятельности (оказания услуг) на территории городского округа Кашира Московской области на земельных участках, находящихся в частной собственности</w:t>
      </w:r>
      <w:r w:rsidRPr="009640E3">
        <w:rPr>
          <w:sz w:val="24"/>
        </w:rPr>
        <w:t>»</w:t>
      </w:r>
    </w:p>
    <w:p w14:paraId="7A7D0F6E" w14:textId="77777777" w:rsidR="00F55FD6" w:rsidRPr="009640E3" w:rsidRDefault="00F55FD6" w:rsidP="003F6AA8">
      <w:pPr>
        <w:shd w:val="clear" w:color="auto" w:fill="FFFFFF"/>
        <w:tabs>
          <w:tab w:val="left" w:pos="142"/>
          <w:tab w:val="left" w:pos="4820"/>
        </w:tabs>
        <w:spacing w:after="0" w:line="240" w:lineRule="auto"/>
        <w:ind w:left="0"/>
        <w:jc w:val="left"/>
        <w:rPr>
          <w:bCs/>
          <w:sz w:val="24"/>
        </w:rPr>
      </w:pPr>
    </w:p>
    <w:p w14:paraId="266A8C93" w14:textId="40FF45CC" w:rsidR="009734A5" w:rsidRPr="009640E3" w:rsidRDefault="009734A5" w:rsidP="003F6AA8">
      <w:pPr>
        <w:pStyle w:val="ConsPlusTitlePage"/>
        <w:ind w:right="-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640E3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0.03.2025 № 33-ФЗ «О</w:t>
      </w:r>
      <w:r w:rsidRPr="009640E3">
        <w:rPr>
          <w:rFonts w:ascii="Times New Roman" w:eastAsiaTheme="minorHAnsi" w:hAnsi="Times New Roman" w:cs="Times New Roman"/>
          <w:sz w:val="24"/>
          <w:szCs w:val="24"/>
          <w:lang w:eastAsia="en-US"/>
        </w:rPr>
        <w:t>б общих принципах организации местного самоуправления в единой системе публичной власти</w:t>
      </w:r>
      <w:r w:rsidRPr="009640E3">
        <w:rPr>
          <w:rFonts w:ascii="Times New Roman" w:hAnsi="Times New Roman" w:cs="Times New Roman"/>
          <w:sz w:val="24"/>
          <w:szCs w:val="24"/>
        </w:rPr>
        <w:t>», Уставом городского округа Кашира Московской области, в связи с изменением кадрового состава,</w:t>
      </w:r>
    </w:p>
    <w:p w14:paraId="2338E440" w14:textId="77777777" w:rsidR="00F21A35" w:rsidRPr="009640E3" w:rsidRDefault="00F21A35" w:rsidP="003F6AA8">
      <w:pPr>
        <w:pStyle w:val="ConsPlusTitlePage"/>
        <w:ind w:right="-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026CAFC" w14:textId="609FAE07" w:rsidR="004008DF" w:rsidRPr="009640E3" w:rsidRDefault="009734A5" w:rsidP="003F6AA8">
      <w:pPr>
        <w:shd w:val="clear" w:color="auto" w:fill="FFFFFF"/>
        <w:tabs>
          <w:tab w:val="left" w:pos="0"/>
        </w:tabs>
        <w:spacing w:after="0" w:line="240" w:lineRule="auto"/>
        <w:ind w:left="0"/>
        <w:jc w:val="center"/>
        <w:rPr>
          <w:sz w:val="24"/>
        </w:rPr>
      </w:pPr>
      <w:r w:rsidRPr="009640E3">
        <w:rPr>
          <w:sz w:val="24"/>
        </w:rPr>
        <w:t>ПОСТАНОВЛЯЮ:</w:t>
      </w:r>
    </w:p>
    <w:p w14:paraId="468696A9" w14:textId="77777777" w:rsidR="009734A5" w:rsidRPr="009640E3" w:rsidRDefault="009734A5" w:rsidP="003F6AA8">
      <w:pPr>
        <w:shd w:val="clear" w:color="auto" w:fill="FFFFFF"/>
        <w:tabs>
          <w:tab w:val="left" w:pos="0"/>
        </w:tabs>
        <w:spacing w:after="0" w:line="240" w:lineRule="auto"/>
        <w:ind w:left="0"/>
        <w:rPr>
          <w:sz w:val="24"/>
        </w:rPr>
      </w:pPr>
    </w:p>
    <w:p w14:paraId="55FB565D" w14:textId="77777777" w:rsidR="003F6AA8" w:rsidRPr="009640E3" w:rsidRDefault="009734A5" w:rsidP="003F6AA8">
      <w:pPr>
        <w:pStyle w:val="a7"/>
        <w:numPr>
          <w:ilvl w:val="0"/>
          <w:numId w:val="3"/>
        </w:numPr>
        <w:spacing w:after="0" w:line="240" w:lineRule="auto"/>
        <w:ind w:left="0" w:firstLine="709"/>
        <w:rPr>
          <w:b/>
          <w:bCs/>
          <w:sz w:val="24"/>
        </w:rPr>
      </w:pPr>
      <w:r w:rsidRPr="009640E3">
        <w:rPr>
          <w:sz w:val="24"/>
        </w:rPr>
        <w:t xml:space="preserve">Внести </w:t>
      </w:r>
      <w:r w:rsidR="00421402" w:rsidRPr="009640E3">
        <w:rPr>
          <w:sz w:val="24"/>
        </w:rPr>
        <w:t>в</w:t>
      </w:r>
      <w:r w:rsidR="00F97C66" w:rsidRPr="009640E3">
        <w:rPr>
          <w:bCs/>
          <w:sz w:val="24"/>
        </w:rPr>
        <w:t xml:space="preserve"> </w:t>
      </w:r>
      <w:r w:rsidRPr="009640E3">
        <w:rPr>
          <w:sz w:val="24"/>
        </w:rPr>
        <w:t xml:space="preserve">постановление администрации городского округа Кашира от </w:t>
      </w:r>
      <w:r w:rsidR="00B138B6" w:rsidRPr="009640E3">
        <w:rPr>
          <w:sz w:val="24"/>
        </w:rPr>
        <w:t>08.08</w:t>
      </w:r>
      <w:r w:rsidRPr="009640E3">
        <w:rPr>
          <w:sz w:val="24"/>
        </w:rPr>
        <w:t>.2025 № 1</w:t>
      </w:r>
      <w:r w:rsidR="00B138B6" w:rsidRPr="009640E3">
        <w:rPr>
          <w:sz w:val="24"/>
        </w:rPr>
        <w:t>921</w:t>
      </w:r>
      <w:r w:rsidRPr="009640E3">
        <w:rPr>
          <w:sz w:val="24"/>
        </w:rPr>
        <w:t>-па «</w:t>
      </w:r>
      <w:r w:rsidR="00B138B6" w:rsidRPr="009640E3">
        <w:rPr>
          <w:sz w:val="24"/>
        </w:rPr>
        <w:t>О создании Рабочей группы по проведению осмотров временных сооружений или временных конструкций, предназначенных для осуществления торговой деятельности (оказания услуг) на территории городского округа Кашира Московской области на земельных участках, находящихся в частной собственности»</w:t>
      </w:r>
      <w:r w:rsidR="002562F2" w:rsidRPr="009640E3">
        <w:rPr>
          <w:sz w:val="24"/>
        </w:rPr>
        <w:t xml:space="preserve"> </w:t>
      </w:r>
      <w:r w:rsidR="00421402" w:rsidRPr="009640E3">
        <w:rPr>
          <w:sz w:val="24"/>
        </w:rPr>
        <w:t xml:space="preserve">(далее - постановление) </w:t>
      </w:r>
      <w:r w:rsidR="00040702" w:rsidRPr="009640E3">
        <w:rPr>
          <w:sz w:val="24"/>
        </w:rPr>
        <w:t xml:space="preserve">(приложение № </w:t>
      </w:r>
      <w:r w:rsidR="00B138B6" w:rsidRPr="009640E3">
        <w:rPr>
          <w:sz w:val="24"/>
        </w:rPr>
        <w:t>1</w:t>
      </w:r>
      <w:r w:rsidR="00040702" w:rsidRPr="009640E3">
        <w:rPr>
          <w:sz w:val="24"/>
        </w:rPr>
        <w:t xml:space="preserve"> к постановлению) </w:t>
      </w:r>
      <w:bookmarkStart w:id="0" w:name="_Hlk216965841"/>
      <w:r w:rsidRPr="009640E3">
        <w:rPr>
          <w:sz w:val="24"/>
        </w:rPr>
        <w:t>следующие изменения</w:t>
      </w:r>
      <w:r w:rsidR="00F97C66" w:rsidRPr="009640E3">
        <w:rPr>
          <w:sz w:val="24"/>
        </w:rPr>
        <w:t>:</w:t>
      </w:r>
      <w:bookmarkStart w:id="1" w:name="_Hlk216967156"/>
      <w:bookmarkEnd w:id="0"/>
    </w:p>
    <w:p w14:paraId="14F7D0BD" w14:textId="62EAF5E3" w:rsidR="00B77064" w:rsidRPr="009640E3" w:rsidRDefault="003F6AA8" w:rsidP="003F6AA8">
      <w:pPr>
        <w:pStyle w:val="a7"/>
        <w:spacing w:after="0" w:line="240" w:lineRule="auto"/>
        <w:ind w:left="0" w:firstLine="709"/>
        <w:rPr>
          <w:b/>
          <w:bCs/>
          <w:sz w:val="24"/>
        </w:rPr>
      </w:pPr>
      <w:r w:rsidRPr="009640E3">
        <w:rPr>
          <w:sz w:val="24"/>
        </w:rPr>
        <w:t>Состав Рабочей группы (приложение 1 к постановлению) утвердить в новой редакции согласно приложению к настоящему постановлению</w:t>
      </w:r>
      <w:r w:rsidR="00B10698" w:rsidRPr="009640E3">
        <w:rPr>
          <w:sz w:val="24"/>
        </w:rPr>
        <w:t>.</w:t>
      </w:r>
      <w:r w:rsidR="00B77064" w:rsidRPr="009640E3">
        <w:rPr>
          <w:sz w:val="24"/>
        </w:rPr>
        <w:t xml:space="preserve"> </w:t>
      </w:r>
    </w:p>
    <w:p w14:paraId="14BB738E" w14:textId="5D3F5D4B" w:rsidR="009734A5" w:rsidRPr="009640E3" w:rsidRDefault="009734A5" w:rsidP="003F6AA8">
      <w:pPr>
        <w:pStyle w:val="a7"/>
        <w:numPr>
          <w:ilvl w:val="0"/>
          <w:numId w:val="3"/>
        </w:numPr>
        <w:tabs>
          <w:tab w:val="left" w:pos="1276"/>
        </w:tabs>
        <w:suppressAutoHyphens w:val="0"/>
        <w:spacing w:after="0" w:line="240" w:lineRule="auto"/>
        <w:ind w:left="0" w:right="-2" w:firstLine="709"/>
        <w:rPr>
          <w:sz w:val="24"/>
        </w:rPr>
      </w:pPr>
      <w:r w:rsidRPr="009640E3">
        <w:rPr>
          <w:sz w:val="24"/>
        </w:rPr>
        <w:t>М</w:t>
      </w:r>
      <w:r w:rsidR="00722A27" w:rsidRPr="009640E3">
        <w:rPr>
          <w:sz w:val="24"/>
        </w:rPr>
        <w:t>униципальному казенному учреждению</w:t>
      </w:r>
      <w:r w:rsidRPr="009640E3">
        <w:rPr>
          <w:sz w:val="24"/>
        </w:rPr>
        <w:t xml:space="preserve"> «Центр обслуживания» городского округа Кашира разместить настоящее постановление на официальном сайте администрации городского округа Кашира в </w:t>
      </w:r>
      <w:r w:rsidR="006064BB" w:rsidRPr="009640E3">
        <w:rPr>
          <w:sz w:val="24"/>
        </w:rPr>
        <w:t>сети «Интернет»</w:t>
      </w:r>
      <w:r w:rsidR="00B77064" w:rsidRPr="009640E3">
        <w:rPr>
          <w:sz w:val="24"/>
        </w:rPr>
        <w:t>.</w:t>
      </w:r>
    </w:p>
    <w:bookmarkEnd w:id="1"/>
    <w:p w14:paraId="743369BB" w14:textId="26C6DE62" w:rsidR="00B77064" w:rsidRPr="009640E3" w:rsidRDefault="00B77064" w:rsidP="003F6AA8">
      <w:pPr>
        <w:pStyle w:val="a7"/>
        <w:numPr>
          <w:ilvl w:val="0"/>
          <w:numId w:val="3"/>
        </w:numPr>
        <w:tabs>
          <w:tab w:val="left" w:pos="1276"/>
        </w:tabs>
        <w:suppressAutoHyphens w:val="0"/>
        <w:spacing w:after="0" w:line="240" w:lineRule="auto"/>
        <w:ind w:left="0" w:right="-2" w:firstLine="709"/>
        <w:rPr>
          <w:sz w:val="24"/>
        </w:rPr>
      </w:pPr>
      <w:r w:rsidRPr="009640E3">
        <w:rPr>
          <w:sz w:val="24"/>
        </w:rPr>
        <w:t xml:space="preserve">Настоящее постановление вступает в силу </w:t>
      </w:r>
      <w:r w:rsidR="00B138B6" w:rsidRPr="009640E3">
        <w:rPr>
          <w:sz w:val="24"/>
        </w:rPr>
        <w:t>со дня</w:t>
      </w:r>
      <w:r w:rsidRPr="009640E3">
        <w:rPr>
          <w:sz w:val="24"/>
        </w:rPr>
        <w:t xml:space="preserve"> официального опубликования.</w:t>
      </w:r>
    </w:p>
    <w:p w14:paraId="6C7B98A0" w14:textId="0C4F676C" w:rsidR="009734A5" w:rsidRPr="009640E3" w:rsidRDefault="009734A5" w:rsidP="003F6AA8">
      <w:pPr>
        <w:pStyle w:val="a7"/>
        <w:numPr>
          <w:ilvl w:val="0"/>
          <w:numId w:val="3"/>
        </w:numPr>
        <w:tabs>
          <w:tab w:val="left" w:pos="1276"/>
        </w:tabs>
        <w:suppressAutoHyphens w:val="0"/>
        <w:spacing w:after="0" w:line="240" w:lineRule="auto"/>
        <w:ind w:left="0" w:right="-2" w:firstLine="709"/>
        <w:rPr>
          <w:sz w:val="24"/>
        </w:rPr>
      </w:pPr>
      <w:r w:rsidRPr="009640E3">
        <w:rPr>
          <w:sz w:val="24"/>
        </w:rPr>
        <w:t>Контроль за выполнением настоящего постановления возложить на заместителя главы городского округа Кашира Черныша В.В.</w:t>
      </w:r>
    </w:p>
    <w:p w14:paraId="13854DD2" w14:textId="77777777" w:rsidR="00044AB5" w:rsidRDefault="00044AB5" w:rsidP="00F55FD6">
      <w:pPr>
        <w:tabs>
          <w:tab w:val="left" w:pos="0"/>
        </w:tabs>
        <w:spacing w:after="0" w:line="240" w:lineRule="auto"/>
        <w:ind w:left="0" w:hanging="11"/>
        <w:rPr>
          <w:sz w:val="24"/>
        </w:rPr>
      </w:pPr>
    </w:p>
    <w:p w14:paraId="7713505A" w14:textId="77777777" w:rsidR="009640E3" w:rsidRPr="009640E3" w:rsidRDefault="009640E3" w:rsidP="00F55FD6">
      <w:pPr>
        <w:tabs>
          <w:tab w:val="left" w:pos="0"/>
        </w:tabs>
        <w:spacing w:after="0" w:line="240" w:lineRule="auto"/>
        <w:ind w:left="0" w:hanging="11"/>
        <w:rPr>
          <w:sz w:val="24"/>
        </w:rPr>
      </w:pPr>
    </w:p>
    <w:p w14:paraId="18478F44" w14:textId="128283F2" w:rsidR="003F6AA8" w:rsidRPr="009640E3" w:rsidRDefault="008545A4" w:rsidP="004245AE">
      <w:pPr>
        <w:tabs>
          <w:tab w:val="left" w:pos="38"/>
        </w:tabs>
        <w:spacing w:after="0" w:line="240" w:lineRule="auto"/>
        <w:ind w:left="0" w:firstLine="0"/>
        <w:rPr>
          <w:sz w:val="24"/>
        </w:rPr>
      </w:pPr>
      <w:r w:rsidRPr="009640E3">
        <w:rPr>
          <w:sz w:val="24"/>
        </w:rPr>
        <w:t>Г</w:t>
      </w:r>
      <w:r w:rsidR="00044AB5" w:rsidRPr="009640E3">
        <w:rPr>
          <w:sz w:val="24"/>
        </w:rPr>
        <w:t>лав</w:t>
      </w:r>
      <w:r w:rsidRPr="009640E3">
        <w:rPr>
          <w:sz w:val="24"/>
        </w:rPr>
        <w:t>а</w:t>
      </w:r>
      <w:r w:rsidR="00044AB5" w:rsidRPr="009640E3">
        <w:rPr>
          <w:sz w:val="24"/>
        </w:rPr>
        <w:t xml:space="preserve"> городского округа Кашира </w:t>
      </w:r>
      <w:r w:rsidR="009B704E" w:rsidRPr="009640E3">
        <w:rPr>
          <w:sz w:val="24"/>
        </w:rPr>
        <w:t xml:space="preserve"> </w:t>
      </w:r>
      <w:r w:rsidR="00044AB5" w:rsidRPr="009640E3">
        <w:rPr>
          <w:sz w:val="24"/>
        </w:rPr>
        <w:t xml:space="preserve">              </w:t>
      </w:r>
      <w:r w:rsidR="009640E3">
        <w:rPr>
          <w:sz w:val="24"/>
        </w:rPr>
        <w:t xml:space="preserve">                       </w:t>
      </w:r>
      <w:r w:rsidR="00044AB5" w:rsidRPr="009640E3">
        <w:rPr>
          <w:sz w:val="24"/>
        </w:rPr>
        <w:t xml:space="preserve">                              </w:t>
      </w:r>
      <w:r w:rsidR="00B10698" w:rsidRPr="009640E3">
        <w:rPr>
          <w:sz w:val="24"/>
        </w:rPr>
        <w:t xml:space="preserve"> </w:t>
      </w:r>
      <w:r w:rsidR="00044AB5" w:rsidRPr="009640E3">
        <w:rPr>
          <w:sz w:val="24"/>
        </w:rPr>
        <w:t xml:space="preserve">     </w:t>
      </w:r>
      <w:r w:rsidR="002F6A52" w:rsidRPr="009640E3">
        <w:rPr>
          <w:sz w:val="24"/>
        </w:rPr>
        <w:t xml:space="preserve">    Р.А. Пичугин</w:t>
      </w:r>
    </w:p>
    <w:p w14:paraId="633207CE" w14:textId="77777777" w:rsidR="009640E3" w:rsidRDefault="009640E3" w:rsidP="003F6AA8">
      <w:pPr>
        <w:pStyle w:val="ConsPlusNormal"/>
        <w:ind w:firstLine="5103"/>
        <w:rPr>
          <w:sz w:val="28"/>
          <w:szCs w:val="28"/>
        </w:rPr>
      </w:pPr>
    </w:p>
    <w:p w14:paraId="05126FC3" w14:textId="77777777" w:rsidR="009640E3" w:rsidRDefault="009640E3" w:rsidP="003F6AA8">
      <w:pPr>
        <w:pStyle w:val="ConsPlusNormal"/>
        <w:ind w:firstLine="5103"/>
        <w:rPr>
          <w:sz w:val="28"/>
          <w:szCs w:val="28"/>
        </w:rPr>
      </w:pPr>
    </w:p>
    <w:p w14:paraId="07AF3C93" w14:textId="340C9EBA" w:rsidR="003F6AA8" w:rsidRPr="009640E3" w:rsidRDefault="003F6AA8" w:rsidP="009640E3">
      <w:pPr>
        <w:pStyle w:val="ConsPlusNormal"/>
        <w:ind w:firstLine="5812"/>
      </w:pPr>
      <w:r w:rsidRPr="009640E3">
        <w:t>УТВЕРЖДЕН</w:t>
      </w:r>
    </w:p>
    <w:p w14:paraId="68B3896C" w14:textId="77777777" w:rsidR="003F6AA8" w:rsidRPr="009640E3" w:rsidRDefault="003F6AA8" w:rsidP="009640E3">
      <w:pPr>
        <w:pStyle w:val="ConsPlusNormal"/>
        <w:tabs>
          <w:tab w:val="center" w:pos="2284"/>
        </w:tabs>
        <w:ind w:firstLine="5812"/>
      </w:pPr>
      <w:r w:rsidRPr="009640E3">
        <w:t xml:space="preserve">постановлением администрации </w:t>
      </w:r>
    </w:p>
    <w:p w14:paraId="4AABF303" w14:textId="77777777" w:rsidR="003F6AA8" w:rsidRPr="009640E3" w:rsidRDefault="003F6AA8" w:rsidP="009640E3">
      <w:pPr>
        <w:pStyle w:val="ConsPlusNormal"/>
        <w:tabs>
          <w:tab w:val="center" w:pos="2284"/>
        </w:tabs>
        <w:ind w:firstLine="5812"/>
      </w:pPr>
      <w:r w:rsidRPr="009640E3">
        <w:t>городского округа Кашира</w:t>
      </w:r>
    </w:p>
    <w:p w14:paraId="70DD9267" w14:textId="0E7E5B95" w:rsidR="003F6AA8" w:rsidRPr="009640E3" w:rsidRDefault="000B353B" w:rsidP="009640E3">
      <w:pPr>
        <w:pStyle w:val="ConsPlusNormal"/>
        <w:tabs>
          <w:tab w:val="center" w:pos="2284"/>
        </w:tabs>
        <w:ind w:firstLine="5812"/>
      </w:pPr>
      <w:r w:rsidRPr="009640E3">
        <w:t>13.05.2026 № 910-па</w:t>
      </w:r>
    </w:p>
    <w:p w14:paraId="4A05C4ED" w14:textId="77777777" w:rsidR="003F6AA8" w:rsidRPr="009640E3" w:rsidRDefault="003F6AA8" w:rsidP="003F6AA8">
      <w:pPr>
        <w:pStyle w:val="ConsPlusNormal"/>
        <w:tabs>
          <w:tab w:val="center" w:pos="2284"/>
        </w:tabs>
        <w:ind w:firstLine="5103"/>
      </w:pPr>
    </w:p>
    <w:p w14:paraId="5D2438E7" w14:textId="1EF520F4" w:rsidR="001E22DD" w:rsidRPr="009640E3" w:rsidRDefault="003F6AA8" w:rsidP="003F6AA8">
      <w:pPr>
        <w:tabs>
          <w:tab w:val="left" w:pos="38"/>
        </w:tabs>
        <w:spacing w:after="0" w:line="240" w:lineRule="auto"/>
        <w:ind w:left="0" w:firstLine="0"/>
        <w:jc w:val="center"/>
        <w:rPr>
          <w:b/>
          <w:bCs/>
          <w:sz w:val="24"/>
        </w:rPr>
      </w:pPr>
      <w:r w:rsidRPr="009640E3">
        <w:rPr>
          <w:b/>
          <w:bCs/>
          <w:sz w:val="24"/>
        </w:rPr>
        <w:t>Состав</w:t>
      </w:r>
    </w:p>
    <w:p w14:paraId="76C2BAED" w14:textId="06676AAB" w:rsidR="003F6AA8" w:rsidRPr="009640E3" w:rsidRDefault="003F6AA8" w:rsidP="003F6AA8">
      <w:pPr>
        <w:tabs>
          <w:tab w:val="left" w:pos="38"/>
        </w:tabs>
        <w:spacing w:after="0" w:line="240" w:lineRule="auto"/>
        <w:ind w:left="0" w:firstLine="0"/>
        <w:jc w:val="center"/>
        <w:rPr>
          <w:b/>
          <w:bCs/>
          <w:sz w:val="24"/>
        </w:rPr>
      </w:pPr>
      <w:r w:rsidRPr="009640E3">
        <w:rPr>
          <w:b/>
          <w:bCs/>
          <w:sz w:val="24"/>
        </w:rPr>
        <w:lastRenderedPageBreak/>
        <w:t xml:space="preserve">Рабочей группы по проведению осмотров временных сооружений </w:t>
      </w:r>
      <w:r w:rsidRPr="009640E3">
        <w:rPr>
          <w:b/>
          <w:bCs/>
          <w:sz w:val="24"/>
        </w:rPr>
        <w:br/>
        <w:t>или временных конструкций, предназначенных для осуществления торговой деятельности (оказания услуг) на территории городского округа Кашира Московской области на земельных участках, находящихся в частной собственности</w:t>
      </w:r>
    </w:p>
    <w:p w14:paraId="55CE8037" w14:textId="5A9B8E6C" w:rsidR="003405AD" w:rsidRPr="009640E3" w:rsidRDefault="003405AD" w:rsidP="003F6AA8">
      <w:pPr>
        <w:tabs>
          <w:tab w:val="left" w:pos="38"/>
        </w:tabs>
        <w:spacing w:after="0" w:line="240" w:lineRule="auto"/>
        <w:ind w:left="0" w:firstLine="0"/>
        <w:jc w:val="center"/>
        <w:rPr>
          <w:sz w:val="24"/>
        </w:rPr>
      </w:pPr>
      <w:r w:rsidRPr="009640E3">
        <w:rPr>
          <w:sz w:val="24"/>
        </w:rPr>
        <w:t>(далее - Рабочая группа)</w:t>
      </w:r>
    </w:p>
    <w:p w14:paraId="181A2B40" w14:textId="77777777" w:rsidR="00BA127A" w:rsidRPr="009640E3" w:rsidRDefault="00BA127A" w:rsidP="003F6AA8">
      <w:pPr>
        <w:tabs>
          <w:tab w:val="left" w:pos="38"/>
        </w:tabs>
        <w:spacing w:after="0" w:line="240" w:lineRule="auto"/>
        <w:ind w:left="0" w:firstLine="0"/>
        <w:jc w:val="center"/>
        <w:rPr>
          <w:b/>
          <w:bCs/>
          <w:sz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46"/>
        <w:gridCol w:w="4111"/>
        <w:gridCol w:w="567"/>
        <w:gridCol w:w="3820"/>
      </w:tblGrid>
      <w:tr w:rsidR="003405AD" w:rsidRPr="009640E3" w14:paraId="56B87804" w14:textId="77777777" w:rsidTr="001F2A5F">
        <w:tc>
          <w:tcPr>
            <w:tcW w:w="9344" w:type="dxa"/>
            <w:gridSpan w:val="4"/>
          </w:tcPr>
          <w:p w14:paraId="30CA29F5" w14:textId="2768D9FF" w:rsidR="003405AD" w:rsidRPr="009640E3" w:rsidRDefault="003405AD" w:rsidP="00BA127A">
            <w:pPr>
              <w:tabs>
                <w:tab w:val="left" w:pos="38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640E3">
              <w:rPr>
                <w:sz w:val="24"/>
                <w:szCs w:val="24"/>
              </w:rPr>
              <w:t>Руководитель рабочей группы</w:t>
            </w:r>
          </w:p>
        </w:tc>
      </w:tr>
      <w:tr w:rsidR="003405AD" w:rsidRPr="009640E3" w14:paraId="1D9E160B" w14:textId="77777777" w:rsidTr="003405AD">
        <w:tc>
          <w:tcPr>
            <w:tcW w:w="846" w:type="dxa"/>
          </w:tcPr>
          <w:p w14:paraId="7DE10D63" w14:textId="26B7FD74" w:rsidR="003405AD" w:rsidRPr="009640E3" w:rsidRDefault="003405AD" w:rsidP="003F6AA8">
            <w:pPr>
              <w:tabs>
                <w:tab w:val="left" w:pos="38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640E3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3DCB8A4C" w14:textId="0F81BB53" w:rsidR="003405AD" w:rsidRPr="009640E3" w:rsidRDefault="003405AD" w:rsidP="00BA127A">
            <w:pPr>
              <w:tabs>
                <w:tab w:val="left" w:pos="38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640E3">
              <w:rPr>
                <w:sz w:val="24"/>
                <w:szCs w:val="24"/>
              </w:rPr>
              <w:t>Черныш Виталий Вячеславович</w:t>
            </w:r>
          </w:p>
        </w:tc>
        <w:tc>
          <w:tcPr>
            <w:tcW w:w="567" w:type="dxa"/>
          </w:tcPr>
          <w:p w14:paraId="44855ED9" w14:textId="20FEF4A0" w:rsidR="003405AD" w:rsidRPr="009640E3" w:rsidRDefault="00BA127A" w:rsidP="00BA127A">
            <w:pPr>
              <w:tabs>
                <w:tab w:val="left" w:pos="38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640E3">
              <w:rPr>
                <w:sz w:val="24"/>
                <w:szCs w:val="24"/>
              </w:rPr>
              <w:t>-</w:t>
            </w:r>
          </w:p>
        </w:tc>
        <w:tc>
          <w:tcPr>
            <w:tcW w:w="3820" w:type="dxa"/>
          </w:tcPr>
          <w:p w14:paraId="4B94917C" w14:textId="59375A54" w:rsidR="003405AD" w:rsidRPr="009640E3" w:rsidRDefault="003405AD" w:rsidP="00BA127A">
            <w:pPr>
              <w:tabs>
                <w:tab w:val="left" w:pos="38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640E3">
              <w:rPr>
                <w:sz w:val="24"/>
                <w:szCs w:val="24"/>
              </w:rPr>
              <w:t>Заместитель главы городского округа Кашира</w:t>
            </w:r>
          </w:p>
        </w:tc>
      </w:tr>
      <w:tr w:rsidR="003405AD" w:rsidRPr="009640E3" w14:paraId="6D5DD732" w14:textId="77777777" w:rsidTr="00BE4A7D">
        <w:tc>
          <w:tcPr>
            <w:tcW w:w="9344" w:type="dxa"/>
            <w:gridSpan w:val="4"/>
          </w:tcPr>
          <w:p w14:paraId="1C7FC965" w14:textId="133908B3" w:rsidR="003405AD" w:rsidRPr="009640E3" w:rsidRDefault="003405AD" w:rsidP="00BA127A">
            <w:pPr>
              <w:tabs>
                <w:tab w:val="left" w:pos="38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640E3">
              <w:rPr>
                <w:sz w:val="24"/>
                <w:szCs w:val="24"/>
              </w:rPr>
              <w:t>Заместитель руководителя рабочей группы</w:t>
            </w:r>
          </w:p>
        </w:tc>
      </w:tr>
      <w:tr w:rsidR="003405AD" w:rsidRPr="009640E3" w14:paraId="728DE5F9" w14:textId="77777777" w:rsidTr="003405AD">
        <w:tc>
          <w:tcPr>
            <w:tcW w:w="846" w:type="dxa"/>
          </w:tcPr>
          <w:p w14:paraId="44157926" w14:textId="7B831684" w:rsidR="003405AD" w:rsidRPr="009640E3" w:rsidRDefault="003405AD" w:rsidP="003F6AA8">
            <w:pPr>
              <w:tabs>
                <w:tab w:val="left" w:pos="38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640E3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06D57482" w14:textId="434005CD" w:rsidR="003405AD" w:rsidRPr="009640E3" w:rsidRDefault="003405AD" w:rsidP="00BA127A">
            <w:pPr>
              <w:tabs>
                <w:tab w:val="left" w:pos="38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640E3">
              <w:rPr>
                <w:sz w:val="24"/>
                <w:szCs w:val="24"/>
              </w:rPr>
              <w:t>Рябов Константин Олегович</w:t>
            </w:r>
          </w:p>
        </w:tc>
        <w:tc>
          <w:tcPr>
            <w:tcW w:w="567" w:type="dxa"/>
          </w:tcPr>
          <w:p w14:paraId="45E36090" w14:textId="38B85D88" w:rsidR="003405AD" w:rsidRPr="009640E3" w:rsidRDefault="00BA127A" w:rsidP="00BA127A">
            <w:pPr>
              <w:tabs>
                <w:tab w:val="left" w:pos="38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640E3">
              <w:rPr>
                <w:sz w:val="24"/>
                <w:szCs w:val="24"/>
              </w:rPr>
              <w:t>-</w:t>
            </w:r>
          </w:p>
        </w:tc>
        <w:tc>
          <w:tcPr>
            <w:tcW w:w="3820" w:type="dxa"/>
          </w:tcPr>
          <w:p w14:paraId="3EFC5D23" w14:textId="294FC301" w:rsidR="003405AD" w:rsidRPr="009640E3" w:rsidRDefault="003405AD" w:rsidP="00BA127A">
            <w:pPr>
              <w:tabs>
                <w:tab w:val="left" w:pos="38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640E3">
              <w:rPr>
                <w:sz w:val="24"/>
                <w:szCs w:val="24"/>
              </w:rPr>
              <w:t xml:space="preserve">Начальник </w:t>
            </w:r>
            <w:r w:rsidR="00530C7D" w:rsidRPr="009640E3">
              <w:rPr>
                <w:sz w:val="24"/>
                <w:szCs w:val="24"/>
              </w:rPr>
              <w:t>У</w:t>
            </w:r>
            <w:r w:rsidRPr="009640E3">
              <w:rPr>
                <w:sz w:val="24"/>
                <w:szCs w:val="24"/>
              </w:rPr>
              <w:t>правления делопроизводства и безопасности администрации городского округа Кашира</w:t>
            </w:r>
          </w:p>
        </w:tc>
      </w:tr>
      <w:tr w:rsidR="003405AD" w:rsidRPr="009640E3" w14:paraId="2BBBC926" w14:textId="77777777" w:rsidTr="00F65203">
        <w:tc>
          <w:tcPr>
            <w:tcW w:w="9344" w:type="dxa"/>
            <w:gridSpan w:val="4"/>
          </w:tcPr>
          <w:p w14:paraId="7A01A249" w14:textId="64B6CD3D" w:rsidR="003405AD" w:rsidRPr="009640E3" w:rsidRDefault="003405AD" w:rsidP="00BA127A">
            <w:pPr>
              <w:tabs>
                <w:tab w:val="left" w:pos="38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640E3">
              <w:rPr>
                <w:sz w:val="24"/>
                <w:szCs w:val="24"/>
              </w:rPr>
              <w:t>Секретарь рабочей группы</w:t>
            </w:r>
          </w:p>
        </w:tc>
      </w:tr>
      <w:tr w:rsidR="003405AD" w:rsidRPr="009640E3" w14:paraId="22B2AFFB" w14:textId="77777777" w:rsidTr="003405AD">
        <w:tc>
          <w:tcPr>
            <w:tcW w:w="846" w:type="dxa"/>
          </w:tcPr>
          <w:p w14:paraId="5E208FBE" w14:textId="6F03BBD0" w:rsidR="003405AD" w:rsidRPr="009640E3" w:rsidRDefault="003405AD" w:rsidP="003405AD">
            <w:pPr>
              <w:tabs>
                <w:tab w:val="left" w:pos="38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640E3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14:paraId="22375D2B" w14:textId="19589401" w:rsidR="003405AD" w:rsidRPr="009640E3" w:rsidRDefault="003405AD" w:rsidP="00BA127A">
            <w:pPr>
              <w:tabs>
                <w:tab w:val="left" w:pos="38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640E3">
              <w:rPr>
                <w:sz w:val="24"/>
                <w:szCs w:val="24"/>
              </w:rPr>
              <w:t>Долгова Евгения Петровна</w:t>
            </w:r>
          </w:p>
        </w:tc>
        <w:tc>
          <w:tcPr>
            <w:tcW w:w="567" w:type="dxa"/>
          </w:tcPr>
          <w:p w14:paraId="40FDF8BD" w14:textId="13E8F650" w:rsidR="003405AD" w:rsidRPr="009640E3" w:rsidRDefault="00BA127A" w:rsidP="00BA127A">
            <w:pPr>
              <w:tabs>
                <w:tab w:val="left" w:pos="38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640E3">
              <w:rPr>
                <w:sz w:val="24"/>
                <w:szCs w:val="24"/>
              </w:rPr>
              <w:t>-</w:t>
            </w:r>
          </w:p>
        </w:tc>
        <w:tc>
          <w:tcPr>
            <w:tcW w:w="3820" w:type="dxa"/>
          </w:tcPr>
          <w:p w14:paraId="6A3C3463" w14:textId="7BA5CD89" w:rsidR="003405AD" w:rsidRPr="009640E3" w:rsidRDefault="003405AD" w:rsidP="00BA127A">
            <w:pPr>
              <w:tabs>
                <w:tab w:val="left" w:pos="38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640E3">
              <w:rPr>
                <w:sz w:val="24"/>
                <w:szCs w:val="24"/>
              </w:rPr>
              <w:t>Главный аналитик управления по экономической политике и инвестициям администрации городского округа Кашира</w:t>
            </w:r>
          </w:p>
        </w:tc>
      </w:tr>
      <w:tr w:rsidR="003405AD" w:rsidRPr="009640E3" w14:paraId="667C106F" w14:textId="77777777" w:rsidTr="001E193D">
        <w:tc>
          <w:tcPr>
            <w:tcW w:w="9344" w:type="dxa"/>
            <w:gridSpan w:val="4"/>
          </w:tcPr>
          <w:p w14:paraId="3EBFFDE5" w14:textId="59E19210" w:rsidR="003405AD" w:rsidRPr="009640E3" w:rsidRDefault="003405AD" w:rsidP="00BA127A">
            <w:pPr>
              <w:tabs>
                <w:tab w:val="left" w:pos="38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640E3">
              <w:rPr>
                <w:sz w:val="24"/>
                <w:szCs w:val="24"/>
              </w:rPr>
              <w:t>Члены рабочей группы</w:t>
            </w:r>
          </w:p>
        </w:tc>
      </w:tr>
      <w:tr w:rsidR="003405AD" w:rsidRPr="009640E3" w14:paraId="3DEFA744" w14:textId="77777777" w:rsidTr="003405AD">
        <w:tc>
          <w:tcPr>
            <w:tcW w:w="846" w:type="dxa"/>
          </w:tcPr>
          <w:p w14:paraId="7FA39ECC" w14:textId="7D49101F" w:rsidR="003405AD" w:rsidRPr="009640E3" w:rsidRDefault="003405AD" w:rsidP="003405AD">
            <w:pPr>
              <w:tabs>
                <w:tab w:val="left" w:pos="38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640E3"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14:paraId="430FE5F4" w14:textId="5FFA772F" w:rsidR="003405AD" w:rsidRPr="009640E3" w:rsidRDefault="003405AD" w:rsidP="00BA127A">
            <w:pPr>
              <w:tabs>
                <w:tab w:val="left" w:pos="38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640E3">
              <w:rPr>
                <w:sz w:val="24"/>
                <w:szCs w:val="24"/>
              </w:rPr>
              <w:t>Комитет по управлению имуществом администрации городского округа Кашира</w:t>
            </w:r>
          </w:p>
        </w:tc>
        <w:tc>
          <w:tcPr>
            <w:tcW w:w="567" w:type="dxa"/>
          </w:tcPr>
          <w:p w14:paraId="53F5A691" w14:textId="6B3E0E9C" w:rsidR="003405AD" w:rsidRPr="009640E3" w:rsidRDefault="00BA127A" w:rsidP="00BA127A">
            <w:pPr>
              <w:tabs>
                <w:tab w:val="left" w:pos="38"/>
              </w:tabs>
              <w:spacing w:after="0" w:line="240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9640E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820" w:type="dxa"/>
          </w:tcPr>
          <w:p w14:paraId="1203FC38" w14:textId="162E7300" w:rsidR="003405AD" w:rsidRPr="009640E3" w:rsidRDefault="00BA127A" w:rsidP="00BA127A">
            <w:pPr>
              <w:tabs>
                <w:tab w:val="left" w:pos="38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640E3">
              <w:rPr>
                <w:sz w:val="24"/>
                <w:szCs w:val="24"/>
              </w:rPr>
              <w:t>По согласованию</w:t>
            </w:r>
          </w:p>
        </w:tc>
      </w:tr>
      <w:tr w:rsidR="00BA127A" w:rsidRPr="009640E3" w14:paraId="3C1096D2" w14:textId="77777777" w:rsidTr="003405AD">
        <w:tc>
          <w:tcPr>
            <w:tcW w:w="846" w:type="dxa"/>
          </w:tcPr>
          <w:p w14:paraId="7EE7DACC" w14:textId="76FC7550" w:rsidR="00BA127A" w:rsidRPr="009640E3" w:rsidRDefault="00BA127A" w:rsidP="00BA127A">
            <w:pPr>
              <w:tabs>
                <w:tab w:val="left" w:pos="38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640E3"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14:paraId="1FC1C07E" w14:textId="65CB7249" w:rsidR="00BA127A" w:rsidRPr="009640E3" w:rsidRDefault="00BA127A" w:rsidP="00BA127A">
            <w:pPr>
              <w:tabs>
                <w:tab w:val="left" w:pos="38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640E3">
              <w:rPr>
                <w:sz w:val="24"/>
                <w:szCs w:val="24"/>
              </w:rPr>
              <w:t>Отдел архитектуры и градостроительной деятельности администрации городского округа Кашира</w:t>
            </w:r>
          </w:p>
        </w:tc>
        <w:tc>
          <w:tcPr>
            <w:tcW w:w="567" w:type="dxa"/>
          </w:tcPr>
          <w:p w14:paraId="67026954" w14:textId="46C375AD" w:rsidR="00BA127A" w:rsidRPr="009640E3" w:rsidRDefault="00BA127A" w:rsidP="00BA127A">
            <w:pPr>
              <w:tabs>
                <w:tab w:val="left" w:pos="38"/>
              </w:tabs>
              <w:spacing w:after="0" w:line="240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9640E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820" w:type="dxa"/>
          </w:tcPr>
          <w:p w14:paraId="628FA743" w14:textId="235E0446" w:rsidR="00BA127A" w:rsidRPr="009640E3" w:rsidRDefault="00BA127A" w:rsidP="00BA127A">
            <w:pPr>
              <w:tabs>
                <w:tab w:val="left" w:pos="38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640E3">
              <w:rPr>
                <w:sz w:val="24"/>
                <w:szCs w:val="24"/>
              </w:rPr>
              <w:t>По согласованию</w:t>
            </w:r>
          </w:p>
        </w:tc>
      </w:tr>
      <w:tr w:rsidR="00BA127A" w:rsidRPr="009640E3" w14:paraId="2A01E50F" w14:textId="77777777" w:rsidTr="003405AD">
        <w:tc>
          <w:tcPr>
            <w:tcW w:w="846" w:type="dxa"/>
          </w:tcPr>
          <w:p w14:paraId="0B41FE70" w14:textId="4E2D683C" w:rsidR="00BA127A" w:rsidRPr="009640E3" w:rsidRDefault="00BA127A" w:rsidP="00BA127A">
            <w:pPr>
              <w:tabs>
                <w:tab w:val="left" w:pos="38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640E3"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14:paraId="7DCAD365" w14:textId="556DC819" w:rsidR="00BA127A" w:rsidRPr="009640E3" w:rsidRDefault="00BA127A" w:rsidP="00BA127A">
            <w:pPr>
              <w:tabs>
                <w:tab w:val="left" w:pos="38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640E3">
              <w:rPr>
                <w:sz w:val="24"/>
                <w:szCs w:val="24"/>
              </w:rPr>
              <w:t>Муниципальное бюджетное учреждение городского округа Кашира «Благоустройство»</w:t>
            </w:r>
          </w:p>
        </w:tc>
        <w:tc>
          <w:tcPr>
            <w:tcW w:w="567" w:type="dxa"/>
          </w:tcPr>
          <w:p w14:paraId="691CB92F" w14:textId="53864331" w:rsidR="00BA127A" w:rsidRPr="009640E3" w:rsidRDefault="00BA127A" w:rsidP="00BA127A">
            <w:pPr>
              <w:tabs>
                <w:tab w:val="left" w:pos="38"/>
              </w:tabs>
              <w:spacing w:after="0" w:line="240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9640E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820" w:type="dxa"/>
          </w:tcPr>
          <w:p w14:paraId="0DF924B5" w14:textId="68D6BA1C" w:rsidR="00BA127A" w:rsidRPr="009640E3" w:rsidRDefault="00BA127A" w:rsidP="00BA127A">
            <w:pPr>
              <w:tabs>
                <w:tab w:val="left" w:pos="38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640E3">
              <w:rPr>
                <w:sz w:val="24"/>
                <w:szCs w:val="24"/>
              </w:rPr>
              <w:t>По согласованию</w:t>
            </w:r>
          </w:p>
        </w:tc>
      </w:tr>
      <w:tr w:rsidR="00BA127A" w:rsidRPr="009640E3" w14:paraId="13BE9C19" w14:textId="77777777" w:rsidTr="003405AD">
        <w:tc>
          <w:tcPr>
            <w:tcW w:w="846" w:type="dxa"/>
          </w:tcPr>
          <w:p w14:paraId="05E88C13" w14:textId="3F04AE79" w:rsidR="00BA127A" w:rsidRPr="009640E3" w:rsidRDefault="00BA127A" w:rsidP="00BA127A">
            <w:pPr>
              <w:tabs>
                <w:tab w:val="left" w:pos="38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640E3">
              <w:rPr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14:paraId="45526DC6" w14:textId="2A6C20B8" w:rsidR="00BA127A" w:rsidRPr="009640E3" w:rsidRDefault="00BA127A" w:rsidP="00BA127A">
            <w:pPr>
              <w:tabs>
                <w:tab w:val="left" w:pos="38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640E3">
              <w:rPr>
                <w:sz w:val="24"/>
                <w:szCs w:val="24"/>
              </w:rPr>
              <w:t>Представитель территориального управления администрации городского округа Кашира</w:t>
            </w:r>
          </w:p>
        </w:tc>
        <w:tc>
          <w:tcPr>
            <w:tcW w:w="567" w:type="dxa"/>
          </w:tcPr>
          <w:p w14:paraId="064A199A" w14:textId="60CC845E" w:rsidR="00BA127A" w:rsidRPr="009640E3" w:rsidRDefault="00BA127A" w:rsidP="00BA127A">
            <w:pPr>
              <w:tabs>
                <w:tab w:val="left" w:pos="38"/>
              </w:tabs>
              <w:spacing w:after="0" w:line="240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9640E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820" w:type="dxa"/>
          </w:tcPr>
          <w:p w14:paraId="63C4E629" w14:textId="10AEA55B" w:rsidR="00BA127A" w:rsidRPr="009640E3" w:rsidRDefault="00BA127A" w:rsidP="00BA127A">
            <w:pPr>
              <w:tabs>
                <w:tab w:val="left" w:pos="38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640E3">
              <w:rPr>
                <w:sz w:val="24"/>
                <w:szCs w:val="24"/>
              </w:rPr>
              <w:t>По согласованию</w:t>
            </w:r>
          </w:p>
        </w:tc>
      </w:tr>
    </w:tbl>
    <w:p w14:paraId="377348D9" w14:textId="5B3135DF" w:rsidR="003405AD" w:rsidRPr="009640E3" w:rsidRDefault="003405AD" w:rsidP="009640E3">
      <w:pPr>
        <w:tabs>
          <w:tab w:val="left" w:pos="38"/>
        </w:tabs>
        <w:spacing w:after="0" w:line="240" w:lineRule="auto"/>
        <w:ind w:left="0" w:firstLine="0"/>
        <w:jc w:val="center"/>
        <w:rPr>
          <w:b/>
          <w:bCs/>
          <w:sz w:val="24"/>
        </w:rPr>
      </w:pPr>
    </w:p>
    <w:sectPr w:rsidR="003405AD" w:rsidRPr="009640E3" w:rsidSect="00BA127A">
      <w:headerReference w:type="first" r:id="rId9"/>
      <w:pgSz w:w="11906" w:h="16838"/>
      <w:pgMar w:top="567" w:right="567" w:bottom="1135" w:left="1985" w:header="0" w:footer="0" w:gutter="0"/>
      <w:cols w:space="720"/>
      <w:formProt w:val="0"/>
      <w:titlePg/>
      <w:docGrid w:linePitch="354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01DC5" w14:textId="77777777" w:rsidR="00584779" w:rsidRDefault="00584779">
      <w:pPr>
        <w:spacing w:after="0" w:line="240" w:lineRule="auto"/>
      </w:pPr>
      <w:r>
        <w:separator/>
      </w:r>
    </w:p>
  </w:endnote>
  <w:endnote w:type="continuationSeparator" w:id="0">
    <w:p w14:paraId="767A3312" w14:textId="77777777" w:rsidR="00584779" w:rsidRDefault="00584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C572F" w14:textId="77777777" w:rsidR="00584779" w:rsidRDefault="00584779">
      <w:pPr>
        <w:spacing w:after="0" w:line="240" w:lineRule="auto"/>
      </w:pPr>
      <w:r>
        <w:separator/>
      </w:r>
    </w:p>
  </w:footnote>
  <w:footnote w:type="continuationSeparator" w:id="0">
    <w:p w14:paraId="7F1C386E" w14:textId="77777777" w:rsidR="00584779" w:rsidRDefault="00584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5B2C0" w14:textId="77777777" w:rsidR="003A42E5" w:rsidRDefault="003A42E5">
    <w:pPr>
      <w:pStyle w:val="HeaderLef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30647"/>
    <w:multiLevelType w:val="hybridMultilevel"/>
    <w:tmpl w:val="2262578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5D907C3"/>
    <w:multiLevelType w:val="hybridMultilevel"/>
    <w:tmpl w:val="24E84ED8"/>
    <w:lvl w:ilvl="0" w:tplc="4CFCDD68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 w15:restartNumberingAfterBreak="0">
    <w:nsid w:val="51237052"/>
    <w:multiLevelType w:val="hybridMultilevel"/>
    <w:tmpl w:val="198098EA"/>
    <w:lvl w:ilvl="0" w:tplc="F8045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D964602"/>
    <w:multiLevelType w:val="multilevel"/>
    <w:tmpl w:val="844CCEAE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num w:numId="1" w16cid:durableId="111170965">
    <w:abstractNumId w:val="2"/>
  </w:num>
  <w:num w:numId="2" w16cid:durableId="673528782">
    <w:abstractNumId w:val="0"/>
  </w:num>
  <w:num w:numId="3" w16cid:durableId="725832250">
    <w:abstractNumId w:val="3"/>
  </w:num>
  <w:num w:numId="4" w16cid:durableId="20370007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7F2"/>
    <w:rsid w:val="00013F66"/>
    <w:rsid w:val="00040702"/>
    <w:rsid w:val="00044AB5"/>
    <w:rsid w:val="00046BA3"/>
    <w:rsid w:val="000501C5"/>
    <w:rsid w:val="00094A1E"/>
    <w:rsid w:val="000A7CD0"/>
    <w:rsid w:val="000B353B"/>
    <w:rsid w:val="000C6824"/>
    <w:rsid w:val="000C710B"/>
    <w:rsid w:val="000C711F"/>
    <w:rsid w:val="00152841"/>
    <w:rsid w:val="00163DED"/>
    <w:rsid w:val="00174282"/>
    <w:rsid w:val="00182D6D"/>
    <w:rsid w:val="001D4333"/>
    <w:rsid w:val="001E22DD"/>
    <w:rsid w:val="00212546"/>
    <w:rsid w:val="0025289A"/>
    <w:rsid w:val="002562F2"/>
    <w:rsid w:val="002A0094"/>
    <w:rsid w:val="002D24BE"/>
    <w:rsid w:val="002E734F"/>
    <w:rsid w:val="002F6A52"/>
    <w:rsid w:val="00323C77"/>
    <w:rsid w:val="00325792"/>
    <w:rsid w:val="00331834"/>
    <w:rsid w:val="003405AD"/>
    <w:rsid w:val="0035166E"/>
    <w:rsid w:val="003870AC"/>
    <w:rsid w:val="003A42E5"/>
    <w:rsid w:val="003A721C"/>
    <w:rsid w:val="003C72E8"/>
    <w:rsid w:val="003F6AA8"/>
    <w:rsid w:val="004008DF"/>
    <w:rsid w:val="00412280"/>
    <w:rsid w:val="00421402"/>
    <w:rsid w:val="004245AE"/>
    <w:rsid w:val="00426D3C"/>
    <w:rsid w:val="00444AA8"/>
    <w:rsid w:val="00450651"/>
    <w:rsid w:val="004B5558"/>
    <w:rsid w:val="004C75E9"/>
    <w:rsid w:val="004D3303"/>
    <w:rsid w:val="004F712B"/>
    <w:rsid w:val="00530C7D"/>
    <w:rsid w:val="0053115A"/>
    <w:rsid w:val="00531E7D"/>
    <w:rsid w:val="00544693"/>
    <w:rsid w:val="0055077F"/>
    <w:rsid w:val="00583DF9"/>
    <w:rsid w:val="00584779"/>
    <w:rsid w:val="005B50E5"/>
    <w:rsid w:val="005D5A88"/>
    <w:rsid w:val="006064BB"/>
    <w:rsid w:val="00625E4B"/>
    <w:rsid w:val="00636EF3"/>
    <w:rsid w:val="00637F78"/>
    <w:rsid w:val="006859BA"/>
    <w:rsid w:val="00687C6B"/>
    <w:rsid w:val="006D0F05"/>
    <w:rsid w:val="00705D88"/>
    <w:rsid w:val="00711410"/>
    <w:rsid w:val="00722A27"/>
    <w:rsid w:val="00731BE8"/>
    <w:rsid w:val="007437C6"/>
    <w:rsid w:val="0078712A"/>
    <w:rsid w:val="007A263F"/>
    <w:rsid w:val="007E0B58"/>
    <w:rsid w:val="007F2C6D"/>
    <w:rsid w:val="0082183F"/>
    <w:rsid w:val="00843DA7"/>
    <w:rsid w:val="008545A4"/>
    <w:rsid w:val="00863ED6"/>
    <w:rsid w:val="00864CBF"/>
    <w:rsid w:val="008B2722"/>
    <w:rsid w:val="008C2320"/>
    <w:rsid w:val="008D41D2"/>
    <w:rsid w:val="008E7233"/>
    <w:rsid w:val="008E75B7"/>
    <w:rsid w:val="009040E4"/>
    <w:rsid w:val="00911C3E"/>
    <w:rsid w:val="00913EA1"/>
    <w:rsid w:val="009161F8"/>
    <w:rsid w:val="00926231"/>
    <w:rsid w:val="009411FA"/>
    <w:rsid w:val="00942049"/>
    <w:rsid w:val="00946F4F"/>
    <w:rsid w:val="009640E3"/>
    <w:rsid w:val="00970002"/>
    <w:rsid w:val="009729AC"/>
    <w:rsid w:val="009734A5"/>
    <w:rsid w:val="00984CE4"/>
    <w:rsid w:val="00996A82"/>
    <w:rsid w:val="009B704E"/>
    <w:rsid w:val="009D4618"/>
    <w:rsid w:val="009F3E9E"/>
    <w:rsid w:val="009F5D10"/>
    <w:rsid w:val="009F676E"/>
    <w:rsid w:val="00A06067"/>
    <w:rsid w:val="00A67939"/>
    <w:rsid w:val="00A87DB4"/>
    <w:rsid w:val="00AA297B"/>
    <w:rsid w:val="00AC7616"/>
    <w:rsid w:val="00AD3B9A"/>
    <w:rsid w:val="00B10698"/>
    <w:rsid w:val="00B138B6"/>
    <w:rsid w:val="00B13C44"/>
    <w:rsid w:val="00B211F2"/>
    <w:rsid w:val="00B34A63"/>
    <w:rsid w:val="00B62002"/>
    <w:rsid w:val="00B7421F"/>
    <w:rsid w:val="00B74450"/>
    <w:rsid w:val="00B77064"/>
    <w:rsid w:val="00B81E44"/>
    <w:rsid w:val="00B869C4"/>
    <w:rsid w:val="00BA127A"/>
    <w:rsid w:val="00BC24FB"/>
    <w:rsid w:val="00BE36AF"/>
    <w:rsid w:val="00CC12D2"/>
    <w:rsid w:val="00CD4A64"/>
    <w:rsid w:val="00D1308B"/>
    <w:rsid w:val="00D21736"/>
    <w:rsid w:val="00D53A83"/>
    <w:rsid w:val="00D54010"/>
    <w:rsid w:val="00D62C7B"/>
    <w:rsid w:val="00D82C8E"/>
    <w:rsid w:val="00D925B4"/>
    <w:rsid w:val="00DC6A7A"/>
    <w:rsid w:val="00DD3CA6"/>
    <w:rsid w:val="00DD3D7C"/>
    <w:rsid w:val="00E35457"/>
    <w:rsid w:val="00E57ADC"/>
    <w:rsid w:val="00EA6774"/>
    <w:rsid w:val="00EC4C0C"/>
    <w:rsid w:val="00EE49B8"/>
    <w:rsid w:val="00F057F2"/>
    <w:rsid w:val="00F21A35"/>
    <w:rsid w:val="00F228A2"/>
    <w:rsid w:val="00F276F4"/>
    <w:rsid w:val="00F37A59"/>
    <w:rsid w:val="00F50E95"/>
    <w:rsid w:val="00F55FD6"/>
    <w:rsid w:val="00F97C66"/>
    <w:rsid w:val="00FD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6ADF9"/>
  <w15:chartTrackingRefBased/>
  <w15:docId w15:val="{79A1956D-15B5-495A-8345-292E9613B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12B"/>
    <w:pPr>
      <w:suppressAutoHyphens/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  <w:lang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057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57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57F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57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57F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57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57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57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57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57F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057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057F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057F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057F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057F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057F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057F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057F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057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057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057F2"/>
    <w:pPr>
      <w:numPr>
        <w:ilvl w:val="1"/>
      </w:numPr>
      <w:ind w:left="48" w:hanging="1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057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057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057F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057F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057F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057F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057F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057F2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rsid w:val="004F712B"/>
    <w:pPr>
      <w:suppressLineNumbers/>
      <w:tabs>
        <w:tab w:val="center" w:pos="4819"/>
        <w:tab w:val="right" w:pos="9638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F712B"/>
    <w:rPr>
      <w:rFonts w:ascii="Times New Roman" w:eastAsia="Times New Roman" w:hAnsi="Times New Roman" w:cs="Times New Roman"/>
      <w:color w:val="000000"/>
      <w:sz w:val="26"/>
      <w:lang w:eastAsia="zh-CN" w:bidi="hi-IN"/>
      <w14:ligatures w14:val="none"/>
    </w:rPr>
  </w:style>
  <w:style w:type="paragraph" w:customStyle="1" w:styleId="HeaderLeft">
    <w:name w:val="Header Left"/>
    <w:basedOn w:val="ac"/>
    <w:qFormat/>
    <w:rsid w:val="004F712B"/>
  </w:style>
  <w:style w:type="paragraph" w:customStyle="1" w:styleId="ConsPlusNormal">
    <w:name w:val="ConsPlusNormal"/>
    <w:rsid w:val="004F71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e">
    <w:name w:val="Normal (Web)"/>
    <w:basedOn w:val="a"/>
    <w:uiPriority w:val="99"/>
    <w:unhideWhenUsed/>
    <w:rsid w:val="004008DF"/>
    <w:pPr>
      <w:suppressAutoHyphens w:val="0"/>
      <w:spacing w:before="100" w:beforeAutospacing="1" w:after="100" w:afterAutospacing="1" w:line="240" w:lineRule="auto"/>
      <w:ind w:left="0" w:firstLine="0"/>
      <w:jc w:val="left"/>
    </w:pPr>
    <w:rPr>
      <w:color w:val="auto"/>
      <w:kern w:val="0"/>
      <w:sz w:val="24"/>
      <w:lang w:eastAsia="ru-RU" w:bidi="ar-SA"/>
    </w:rPr>
  </w:style>
  <w:style w:type="paragraph" w:styleId="af">
    <w:name w:val="No Spacing"/>
    <w:uiPriority w:val="1"/>
    <w:qFormat/>
    <w:rsid w:val="00A06067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eastAsia="ru-RU"/>
      <w14:ligatures w14:val="none"/>
    </w:rPr>
  </w:style>
  <w:style w:type="character" w:customStyle="1" w:styleId="11">
    <w:name w:val="Пост1 Знак"/>
    <w:link w:val="12"/>
    <w:locked/>
    <w:rsid w:val="00F55FD6"/>
    <w:rPr>
      <w:rFonts w:ascii="Sylfaen" w:eastAsia="Calibri" w:hAnsi="Sylfaen"/>
      <w:noProof/>
    </w:rPr>
  </w:style>
  <w:style w:type="paragraph" w:customStyle="1" w:styleId="12">
    <w:name w:val="Пост1"/>
    <w:link w:val="11"/>
    <w:qFormat/>
    <w:locked/>
    <w:rsid w:val="00F55FD6"/>
    <w:pPr>
      <w:spacing w:after="0" w:line="240" w:lineRule="auto"/>
      <w:ind w:right="709"/>
      <w:jc w:val="center"/>
    </w:pPr>
    <w:rPr>
      <w:rFonts w:ascii="Sylfaen" w:eastAsia="Calibri" w:hAnsi="Sylfaen"/>
      <w:noProof/>
    </w:rPr>
  </w:style>
  <w:style w:type="character" w:customStyle="1" w:styleId="23">
    <w:name w:val="Пост2 Знак"/>
    <w:link w:val="24"/>
    <w:locked/>
    <w:rsid w:val="00F55FD6"/>
    <w:rPr>
      <w:rFonts w:ascii="Sylfaen" w:eastAsia="Calibri" w:hAnsi="Sylfaen"/>
      <w:b/>
      <w:sz w:val="32"/>
      <w:szCs w:val="32"/>
    </w:rPr>
  </w:style>
  <w:style w:type="paragraph" w:customStyle="1" w:styleId="24">
    <w:name w:val="Пост2"/>
    <w:link w:val="23"/>
    <w:autoRedefine/>
    <w:qFormat/>
    <w:locked/>
    <w:rsid w:val="00F55FD6"/>
    <w:pPr>
      <w:spacing w:after="0" w:line="240" w:lineRule="auto"/>
      <w:ind w:right="849"/>
      <w:jc w:val="center"/>
    </w:pPr>
    <w:rPr>
      <w:rFonts w:ascii="Sylfaen" w:eastAsia="Calibri" w:hAnsi="Sylfaen"/>
      <w:b/>
      <w:sz w:val="32"/>
      <w:szCs w:val="32"/>
    </w:rPr>
  </w:style>
  <w:style w:type="paragraph" w:customStyle="1" w:styleId="ConsPlusTitle">
    <w:name w:val="ConsPlusTitle"/>
    <w:rsid w:val="00973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kern w:val="0"/>
      <w:sz w:val="22"/>
      <w:szCs w:val="20"/>
      <w:lang w:eastAsia="ru-RU"/>
      <w14:ligatures w14:val="none"/>
    </w:rPr>
  </w:style>
  <w:style w:type="paragraph" w:customStyle="1" w:styleId="ConsPlusTitlePage">
    <w:name w:val="ConsPlusTitlePage"/>
    <w:rsid w:val="009734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kern w:val="0"/>
      <w:sz w:val="20"/>
      <w:szCs w:val="20"/>
      <w:lang w:eastAsia="ru-RU"/>
      <w14:ligatures w14:val="none"/>
    </w:rPr>
  </w:style>
  <w:style w:type="character" w:styleId="af0">
    <w:name w:val="Hyperlink"/>
    <w:basedOn w:val="a0"/>
    <w:uiPriority w:val="99"/>
    <w:unhideWhenUsed/>
    <w:rsid w:val="009734A5"/>
    <w:rPr>
      <w:color w:val="0563C1" w:themeColor="hyperlink"/>
      <w:u w:val="single"/>
    </w:rPr>
  </w:style>
  <w:style w:type="paragraph" w:customStyle="1" w:styleId="13">
    <w:name w:val="Обычный1"/>
    <w:rsid w:val="009734A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ru-RU"/>
      <w14:ligatures w14:val="none"/>
    </w:rPr>
  </w:style>
  <w:style w:type="table" w:styleId="af1">
    <w:name w:val="Table Grid"/>
    <w:basedOn w:val="a1"/>
    <w:uiPriority w:val="59"/>
    <w:rsid w:val="001E22DD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er"/>
    <w:basedOn w:val="a"/>
    <w:link w:val="af3"/>
    <w:uiPriority w:val="99"/>
    <w:unhideWhenUsed/>
    <w:rsid w:val="000A7CD0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f3">
    <w:name w:val="Нижний колонтитул Знак"/>
    <w:basedOn w:val="a0"/>
    <w:link w:val="af2"/>
    <w:uiPriority w:val="99"/>
    <w:rsid w:val="000A7CD0"/>
    <w:rPr>
      <w:rFonts w:ascii="Times New Roman" w:eastAsia="Times New Roman" w:hAnsi="Times New Roman" w:cs="Mangal"/>
      <w:color w:val="000000"/>
      <w:sz w:val="26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769F1-857E-4578-BB1A-A8948D88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устина НП</dc:creator>
  <cp:keywords/>
  <dc:description/>
  <cp:lastModifiedBy>User</cp:lastModifiedBy>
  <cp:revision>4</cp:revision>
  <cp:lastPrinted>2026-05-13T06:09:00Z</cp:lastPrinted>
  <dcterms:created xsi:type="dcterms:W3CDTF">2026-05-13T06:09:00Z</dcterms:created>
  <dcterms:modified xsi:type="dcterms:W3CDTF">2026-05-13T07:40:00Z</dcterms:modified>
</cp:coreProperties>
</file>